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3C8D7" w14:textId="68A2E912" w:rsidR="00F71268" w:rsidRPr="00F71268" w:rsidRDefault="00F71268" w:rsidP="00F71268">
      <w:pPr>
        <w:jc w:val="right"/>
      </w:pPr>
      <w:r w:rsidRPr="00F71268">
        <w:drawing>
          <wp:inline distT="0" distB="0" distL="0" distR="0" wp14:anchorId="588DC9CE" wp14:editId="3F12C923">
            <wp:extent cx="2407920" cy="509878"/>
            <wp:effectExtent l="0" t="0" r="0" b="5080"/>
            <wp:docPr id="125912583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55" cy="51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4372" w14:textId="2BF60EF1" w:rsidR="00225A6C" w:rsidRDefault="00225A6C" w:rsidP="00B40F57">
      <w:pPr>
        <w:jc w:val="right"/>
      </w:pPr>
    </w:p>
    <w:p w14:paraId="1CD8F79A" w14:textId="3E23A236" w:rsidR="00225A6C" w:rsidRDefault="00225A6C" w:rsidP="00ED186C">
      <w:pPr>
        <w:jc w:val="right"/>
      </w:pPr>
    </w:p>
    <w:p w14:paraId="3C192F72" w14:textId="5181386F" w:rsidR="00ED186C" w:rsidRPr="00DF35F7" w:rsidRDefault="00DF35F7" w:rsidP="00ED186C">
      <w:pPr>
        <w:rPr>
          <w:rStyle w:val="Overskrift1Tegn"/>
          <w:lang w:val="nn-NO"/>
        </w:rPr>
      </w:pPr>
      <w:r w:rsidRPr="00DF35F7">
        <w:rPr>
          <w:sz w:val="28"/>
          <w:szCs w:val="28"/>
          <w:lang w:val="nn-NO"/>
        </w:rPr>
        <w:t>ÅRS</w:t>
      </w:r>
      <w:r w:rsidR="00B40F57">
        <w:rPr>
          <w:sz w:val="28"/>
          <w:szCs w:val="28"/>
          <w:lang w:val="nn-NO"/>
        </w:rPr>
        <w:t>MELDING</w:t>
      </w:r>
      <w:r w:rsidRPr="00DF35F7">
        <w:rPr>
          <w:sz w:val="28"/>
          <w:szCs w:val="28"/>
          <w:lang w:val="nn-NO"/>
        </w:rPr>
        <w:t xml:space="preserve"> 202</w:t>
      </w:r>
      <w:r w:rsidR="002579B4">
        <w:rPr>
          <w:sz w:val="28"/>
          <w:szCs w:val="28"/>
          <w:lang w:val="nn-NO"/>
        </w:rPr>
        <w:t>5</w:t>
      </w:r>
      <w:r w:rsidRPr="00DF35F7">
        <w:rPr>
          <w:lang w:val="nn-NO"/>
        </w:rPr>
        <w:br/>
      </w:r>
      <w:r w:rsidRPr="00DF35F7">
        <w:rPr>
          <w:rStyle w:val="Overskrift1Tegn"/>
          <w:lang w:val="nn-NO"/>
        </w:rPr>
        <w:t xml:space="preserve">NATURVERNFORBUNDET </w:t>
      </w:r>
      <w:r w:rsidR="00E07CCE">
        <w:rPr>
          <w:rStyle w:val="Overskrift1Tegn"/>
          <w:lang w:val="nn-NO"/>
        </w:rPr>
        <w:t>ØST I AGDER</w:t>
      </w:r>
    </w:p>
    <w:p w14:paraId="4FC94F69" w14:textId="58E1D3A5" w:rsidR="00904995" w:rsidRDefault="00904995" w:rsidP="00ED186C">
      <w:pPr>
        <w:rPr>
          <w:lang w:val="nn-NO"/>
        </w:rPr>
      </w:pPr>
    </w:p>
    <w:p w14:paraId="5340C1CC" w14:textId="4EEC65D8" w:rsidR="00526D03" w:rsidRDefault="00526D03" w:rsidP="00ED186C"/>
    <w:p w14:paraId="1AC29AB2" w14:textId="77777777" w:rsidR="00526D03" w:rsidRDefault="00526D03" w:rsidP="00ED186C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526D03" w14:paraId="10E284A9" w14:textId="77777777" w:rsidTr="00E07CCE">
        <w:tc>
          <w:tcPr>
            <w:tcW w:w="3681" w:type="dxa"/>
          </w:tcPr>
          <w:p w14:paraId="2F72E93A" w14:textId="3BE4EC93" w:rsidR="00526D03" w:rsidRDefault="00526D03" w:rsidP="00ED186C">
            <w:r>
              <w:rPr>
                <w:noProof/>
              </w:rPr>
              <w:drawing>
                <wp:inline distT="0" distB="0" distL="0" distR="0" wp14:anchorId="585493A6" wp14:editId="4242F1D2">
                  <wp:extent cx="1666875" cy="2222500"/>
                  <wp:effectExtent l="0" t="0" r="9525" b="6350"/>
                  <wp:docPr id="1159347812" name="Bilde 1" descr="Kan være et bilde av 2 perso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n være et bilde av 2 perso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59" cy="222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6368B05E" w14:textId="77777777" w:rsidR="00526D03" w:rsidRDefault="00526D03" w:rsidP="00ED186C"/>
          <w:p w14:paraId="748B67F1" w14:textId="77777777" w:rsidR="003A5293" w:rsidRDefault="00E07CCE" w:rsidP="00ED186C">
            <w:r>
              <w:t xml:space="preserve">Fra </w:t>
            </w:r>
            <w:r w:rsidR="009B2584">
              <w:t>Villblomstens dag</w:t>
            </w:r>
            <w:r w:rsidR="001A3E4C">
              <w:t xml:space="preserve"> 15. juni</w:t>
            </w:r>
            <w:r w:rsidR="003A5293">
              <w:t>.</w:t>
            </w:r>
          </w:p>
          <w:p w14:paraId="666A238B" w14:textId="511D3450" w:rsidR="00526D03" w:rsidRDefault="003A5293" w:rsidP="00ED186C">
            <w:r>
              <w:t>V</w:t>
            </w:r>
            <w:r w:rsidR="001A3E4C">
              <w:t xml:space="preserve">åtmarksområdene ved </w:t>
            </w:r>
            <w:proofErr w:type="spellStart"/>
            <w:r w:rsidR="001A3E4C">
              <w:t>Krokvågkilen</w:t>
            </w:r>
            <w:proofErr w:type="spellEnd"/>
            <w:r w:rsidR="001A3E4C">
              <w:t xml:space="preserve"> og </w:t>
            </w:r>
            <w:proofErr w:type="spellStart"/>
            <w:r w:rsidR="001A3E4C">
              <w:t>Sagvann</w:t>
            </w:r>
            <w:proofErr w:type="spellEnd"/>
            <w:r w:rsidR="001A3E4C">
              <w:t xml:space="preserve">, Tvedestrand. </w:t>
            </w:r>
          </w:p>
        </w:tc>
      </w:tr>
    </w:tbl>
    <w:p w14:paraId="6A814E42" w14:textId="5283D261" w:rsidR="00B40F57" w:rsidRPr="00B40F57" w:rsidRDefault="00B40F57" w:rsidP="00ED186C">
      <w:r>
        <w:t xml:space="preserve"> </w:t>
      </w:r>
    </w:p>
    <w:p w14:paraId="63823376" w14:textId="7945C40B" w:rsidR="00B40F57" w:rsidRPr="00B40F57" w:rsidRDefault="003A5293" w:rsidP="00ED186C">
      <w:r>
        <w:t xml:space="preserve">Naturvernforbundet Øst i Agder har vært gjennom sitt første år som eget lokallag, og har jobbet med å gjøre oss synlige i vårt område gjennom ulike arrangementer. Vi har imidlertid hatt en tung start, da styret mistet flere av sine medlemmer i løpet av året. Det har av den grunn tatt lang tid å få ting på plass, men for 2026 ser det ut til at vi er klare til </w:t>
      </w:r>
      <w:r w:rsidR="00414A01">
        <w:t xml:space="preserve">å </w:t>
      </w:r>
      <w:r>
        <w:t>skyte fart.</w:t>
      </w:r>
    </w:p>
    <w:p w14:paraId="1D724223" w14:textId="435FFC60" w:rsidR="00B40F57" w:rsidRPr="00B40F57" w:rsidRDefault="00B40F57" w:rsidP="00ED186C"/>
    <w:p w14:paraId="5461C98A" w14:textId="2D6AEECB" w:rsidR="00B40F57" w:rsidRDefault="00B40F57" w:rsidP="00B255E5">
      <w:pPr>
        <w:pStyle w:val="Overskrift2"/>
      </w:pPr>
      <w:r>
        <w:t>Prioriterte saker</w:t>
      </w:r>
    </w:p>
    <w:p w14:paraId="4FF04448" w14:textId="4FFDCC9B" w:rsidR="00B40F57" w:rsidRPr="00B40F57" w:rsidRDefault="003A5293" w:rsidP="003A5293">
      <w:r>
        <w:t xml:space="preserve">Vi har ikke hatt årsmøte tidligere og har ikke hatt noen definerte prioriterte saker. </w:t>
      </w:r>
    </w:p>
    <w:p w14:paraId="4D6BE6CF" w14:textId="064A6692" w:rsidR="00B255E5" w:rsidRDefault="00B255E5" w:rsidP="00ED186C"/>
    <w:p w14:paraId="6F4D9600" w14:textId="3929FAE9" w:rsidR="00B255E5" w:rsidRDefault="00B255E5" w:rsidP="00B255E5">
      <w:pPr>
        <w:pStyle w:val="Overskrift2"/>
      </w:pPr>
      <w:r>
        <w:t>Organisatorisk</w:t>
      </w:r>
    </w:p>
    <w:p w14:paraId="25EB0A95" w14:textId="77777777" w:rsidR="00B255E5" w:rsidRPr="000106B5" w:rsidRDefault="00B255E5" w:rsidP="00B255E5">
      <w:pPr>
        <w:pStyle w:val="Overskrift3"/>
      </w:pPr>
      <w:r w:rsidRPr="000106B5">
        <w:t>Årsmøte</w:t>
      </w:r>
    </w:p>
    <w:p w14:paraId="710A34F8" w14:textId="6B39029D" w:rsidR="00B255E5" w:rsidRDefault="00125592" w:rsidP="00125592">
      <w:r>
        <w:t>Ikke avholdt årsmøte i 2025.</w:t>
      </w:r>
    </w:p>
    <w:p w14:paraId="2F9F13D8" w14:textId="77777777" w:rsidR="00B255E5" w:rsidRDefault="00B255E5" w:rsidP="00B255E5"/>
    <w:p w14:paraId="04C901CA" w14:textId="77777777" w:rsidR="00B255E5" w:rsidRDefault="00B255E5" w:rsidP="00B255E5">
      <w:pPr>
        <w:pStyle w:val="Overskrift3"/>
      </w:pPr>
      <w:r>
        <w:t>Styret</w:t>
      </w:r>
    </w:p>
    <w:p w14:paraId="2E565E54" w14:textId="4BFBAA29" w:rsidR="00B255E5" w:rsidRDefault="00B255E5" w:rsidP="00B255E5">
      <w:r>
        <w:t xml:space="preserve">Styret har hatt </w:t>
      </w:r>
      <w:r w:rsidR="00B87895">
        <w:t>fire</w:t>
      </w:r>
      <w:r>
        <w:t xml:space="preserve"> styremøter i 202</w:t>
      </w:r>
      <w:r w:rsidR="002579B4">
        <w:t>5</w:t>
      </w:r>
      <w:r>
        <w:t xml:space="preserve">, og har bestått av: </w:t>
      </w:r>
    </w:p>
    <w:p w14:paraId="2D14507B" w14:textId="7F6044AA" w:rsidR="00B255E5" w:rsidRDefault="00B255E5" w:rsidP="00B255E5"/>
    <w:p w14:paraId="426A253D" w14:textId="7CB5B624" w:rsidR="00B255E5" w:rsidRDefault="00B255E5" w:rsidP="00B255E5">
      <w:r>
        <w:tab/>
        <w:t xml:space="preserve">Leder: </w:t>
      </w:r>
      <w:r>
        <w:tab/>
      </w:r>
      <w:r>
        <w:tab/>
      </w:r>
      <w:r w:rsidR="00B87895">
        <w:t>Tom Hommefoss</w:t>
      </w:r>
    </w:p>
    <w:p w14:paraId="46021F8D" w14:textId="1CC04911" w:rsidR="00B255E5" w:rsidRDefault="00B255E5" w:rsidP="00B255E5">
      <w:r>
        <w:tab/>
        <w:t>Kasserer</w:t>
      </w:r>
      <w:r w:rsidR="00083067">
        <w:t>/</w:t>
      </w:r>
      <w:r w:rsidR="00083067">
        <w:br/>
        <w:t xml:space="preserve">            nestleder</w:t>
      </w:r>
      <w:r>
        <w:t xml:space="preserve">: </w:t>
      </w:r>
      <w:r>
        <w:tab/>
      </w:r>
      <w:r w:rsidR="00B87895">
        <w:t>Gunnar Myhre</w:t>
      </w:r>
    </w:p>
    <w:p w14:paraId="1AAF7E59" w14:textId="22A67AA7" w:rsidR="00B255E5" w:rsidRDefault="00B255E5" w:rsidP="00B255E5">
      <w:r>
        <w:tab/>
        <w:t>Styremedlem:</w:t>
      </w:r>
      <w:r>
        <w:tab/>
      </w:r>
      <w:r w:rsidR="00B87895">
        <w:t>Hilde Aga Brun</w:t>
      </w:r>
    </w:p>
    <w:p w14:paraId="1F77EF7D" w14:textId="380EA7BC" w:rsidR="00B255E5" w:rsidRDefault="00B255E5" w:rsidP="00B255E5">
      <w:r>
        <w:tab/>
        <w:t>Styremedlem:</w:t>
      </w:r>
      <w:r>
        <w:tab/>
      </w:r>
      <w:r w:rsidR="00083067">
        <w:t>Jørgen Aargaard</w:t>
      </w:r>
    </w:p>
    <w:p w14:paraId="2B72C445" w14:textId="6357C866" w:rsidR="00B255E5" w:rsidRDefault="00B255E5" w:rsidP="00B255E5">
      <w:r>
        <w:lastRenderedPageBreak/>
        <w:tab/>
      </w:r>
      <w:r w:rsidR="00083067">
        <w:t>Styre</w:t>
      </w:r>
      <w:r w:rsidR="00FA2A17">
        <w:t>medlem</w:t>
      </w:r>
      <w:r w:rsidR="00083067">
        <w:t>:</w:t>
      </w:r>
      <w:r>
        <w:tab/>
      </w:r>
      <w:r w:rsidR="00083067">
        <w:t>Maye Hjellvik</w:t>
      </w:r>
    </w:p>
    <w:p w14:paraId="2A9F86FE" w14:textId="4A498CA3" w:rsidR="009D1C0A" w:rsidRDefault="009D1C0A" w:rsidP="00B255E5">
      <w:r>
        <w:tab/>
        <w:t>Vara:</w:t>
      </w:r>
      <w:r>
        <w:tab/>
      </w:r>
      <w:r>
        <w:tab/>
        <w:t>Eyste</w:t>
      </w:r>
      <w:r w:rsidR="002E7289">
        <w:t>i</w:t>
      </w:r>
      <w:r>
        <w:t xml:space="preserve">n Bonnevie-Nilsen </w:t>
      </w:r>
    </w:p>
    <w:p w14:paraId="6E76761F" w14:textId="53ED1B9F" w:rsidR="002E7289" w:rsidRDefault="002E7289" w:rsidP="00B255E5">
      <w:r>
        <w:tab/>
        <w:t>Vara:</w:t>
      </w:r>
      <w:r>
        <w:tab/>
      </w:r>
      <w:r>
        <w:tab/>
      </w:r>
    </w:p>
    <w:p w14:paraId="42AE3C97" w14:textId="315737DC" w:rsidR="00B255E5" w:rsidRDefault="00B255E5" w:rsidP="00B255E5"/>
    <w:p w14:paraId="608A65E0" w14:textId="77777777" w:rsidR="00B255E5" w:rsidRDefault="00B255E5" w:rsidP="00B255E5"/>
    <w:p w14:paraId="38732D26" w14:textId="53D378CF" w:rsidR="00B255E5" w:rsidRDefault="00B255E5" w:rsidP="00B255E5">
      <w:pPr>
        <w:pStyle w:val="Overskrift3"/>
      </w:pPr>
      <w:r>
        <w:t>Medlemmer</w:t>
      </w:r>
      <w:r w:rsidR="00CD199D">
        <w:t xml:space="preserve"> </w:t>
      </w:r>
    </w:p>
    <w:p w14:paraId="32CA604C" w14:textId="09E043E3" w:rsidR="00B255E5" w:rsidRDefault="00B255E5" w:rsidP="00B255E5">
      <w:r>
        <w:t xml:space="preserve">Naturvernforbundet </w:t>
      </w:r>
      <w:r w:rsidR="00414A01">
        <w:t xml:space="preserve">Øst i Agder </w:t>
      </w:r>
      <w:r>
        <w:t>hadde pr 31.12.202</w:t>
      </w:r>
      <w:r w:rsidR="002579B4">
        <w:t>5</w:t>
      </w:r>
      <w:r>
        <w:t xml:space="preserve"> </w:t>
      </w:r>
      <w:r w:rsidR="00414A01">
        <w:t>97</w:t>
      </w:r>
      <w:r>
        <w:t xml:space="preserve"> medlemmer. </w:t>
      </w:r>
    </w:p>
    <w:p w14:paraId="3597DE6D" w14:textId="033F11B5" w:rsidR="00B255E5" w:rsidRDefault="00414A01" w:rsidP="00B255E5">
      <w:r>
        <w:t xml:space="preserve">Data for 2024 er ukjent. </w:t>
      </w:r>
    </w:p>
    <w:p w14:paraId="1E3CCA5A" w14:textId="77777777" w:rsidR="00B255E5" w:rsidRDefault="00B255E5" w:rsidP="00B255E5"/>
    <w:p w14:paraId="0EADF9BC" w14:textId="069D9EAE" w:rsidR="00443CF5" w:rsidRDefault="00AA6703" w:rsidP="00443CF5">
      <w:pPr>
        <w:pStyle w:val="Overskrift3"/>
      </w:pPr>
      <w:r>
        <w:t>Inkludering</w:t>
      </w:r>
      <w:r w:rsidR="00443CF5">
        <w:t xml:space="preserve"> og rekruttering</w:t>
      </w:r>
    </w:p>
    <w:p w14:paraId="7FA29C8F" w14:textId="3EBF7B24" w:rsidR="00591EBA" w:rsidRDefault="00443CF5" w:rsidP="00B255E5">
      <w:pPr>
        <w:pStyle w:val="Overskrift3"/>
        <w:rPr>
          <w:rFonts w:cs="Arial"/>
          <w:b w:val="0"/>
          <w:bCs/>
          <w:sz w:val="22"/>
          <w:szCs w:val="22"/>
        </w:rPr>
      </w:pPr>
      <w:r w:rsidRPr="00443CF5">
        <w:rPr>
          <w:rFonts w:cs="Arial"/>
          <w:b w:val="0"/>
          <w:bCs/>
          <w:sz w:val="22"/>
          <w:szCs w:val="22"/>
        </w:rPr>
        <w:t xml:space="preserve">Naturvernforbundet skal fram mot 2030 jobbe for å bli en bred folkebevegelse for natur og klima. </w:t>
      </w:r>
      <w:r w:rsidR="00591EBA">
        <w:rPr>
          <w:rFonts w:cs="Arial"/>
          <w:b w:val="0"/>
          <w:bCs/>
          <w:sz w:val="22"/>
          <w:szCs w:val="22"/>
        </w:rPr>
        <w:t xml:space="preserve">I lokallaget har vi arbeidet med </w:t>
      </w:r>
      <w:r w:rsidR="00AA6703">
        <w:rPr>
          <w:rFonts w:cs="Arial"/>
          <w:b w:val="0"/>
          <w:bCs/>
          <w:sz w:val="22"/>
          <w:szCs w:val="22"/>
        </w:rPr>
        <w:t>inkludering</w:t>
      </w:r>
      <w:r w:rsidR="00591EBA">
        <w:rPr>
          <w:rFonts w:cs="Arial"/>
          <w:b w:val="0"/>
          <w:bCs/>
          <w:sz w:val="22"/>
          <w:szCs w:val="22"/>
        </w:rPr>
        <w:t xml:space="preserve"> og rekruttering ved å</w:t>
      </w:r>
      <w:r w:rsidR="0065404C">
        <w:rPr>
          <w:rFonts w:cs="Arial"/>
          <w:b w:val="0"/>
          <w:bCs/>
          <w:sz w:val="22"/>
          <w:szCs w:val="22"/>
        </w:rPr>
        <w:t xml:space="preserve"> blant annet</w:t>
      </w:r>
      <w:r w:rsidR="00591EBA">
        <w:rPr>
          <w:rFonts w:cs="Arial"/>
          <w:b w:val="0"/>
          <w:bCs/>
          <w:sz w:val="22"/>
          <w:szCs w:val="22"/>
        </w:rPr>
        <w:t>:</w:t>
      </w:r>
    </w:p>
    <w:p w14:paraId="06CCA6A3" w14:textId="15B00622" w:rsidR="0065404C" w:rsidRDefault="003613E5" w:rsidP="0065404C">
      <w:pPr>
        <w:pStyle w:val="Listeavsnitt"/>
        <w:numPr>
          <w:ilvl w:val="0"/>
          <w:numId w:val="9"/>
        </w:numPr>
      </w:pPr>
      <w:r>
        <w:t>Hatt</w:t>
      </w:r>
      <w:r w:rsidR="0065404C">
        <w:t xml:space="preserve"> åp</w:t>
      </w:r>
      <w:r>
        <w:t>ent</w:t>
      </w:r>
      <w:r w:rsidR="0065404C">
        <w:t xml:space="preserve"> </w:t>
      </w:r>
      <w:r>
        <w:t>medlemsmøte</w:t>
      </w:r>
      <w:r w:rsidR="00A7750E">
        <w:t xml:space="preserve"> om Skog</w:t>
      </w:r>
    </w:p>
    <w:p w14:paraId="2A34C7E8" w14:textId="0361BC51" w:rsidR="0065404C" w:rsidRDefault="003613E5" w:rsidP="0065404C">
      <w:pPr>
        <w:pStyle w:val="Listeavsnitt"/>
        <w:numPr>
          <w:ilvl w:val="0"/>
          <w:numId w:val="9"/>
        </w:numPr>
      </w:pPr>
      <w:r>
        <w:t>Deltatt sammen med andre lokale aktører på ulike arrangementer</w:t>
      </w:r>
    </w:p>
    <w:p w14:paraId="43B9E17B" w14:textId="08AB7366" w:rsidR="0065404C" w:rsidRDefault="005C144C" w:rsidP="0065404C">
      <w:pPr>
        <w:pStyle w:val="Listeavsnitt"/>
        <w:numPr>
          <w:ilvl w:val="0"/>
          <w:numId w:val="9"/>
        </w:numPr>
      </w:pPr>
      <w:r>
        <w:t>Vært medarrangør for foredrag med profilerte miljøhelter</w:t>
      </w:r>
    </w:p>
    <w:p w14:paraId="491022E9" w14:textId="37E81518" w:rsidR="005C144C" w:rsidRDefault="005C144C" w:rsidP="0065404C">
      <w:pPr>
        <w:pStyle w:val="Listeavsnitt"/>
        <w:numPr>
          <w:ilvl w:val="0"/>
          <w:numId w:val="9"/>
        </w:numPr>
      </w:pPr>
      <w:r>
        <w:t>Vært synlige i sosiale og lokale medier</w:t>
      </w:r>
    </w:p>
    <w:p w14:paraId="4823E25A" w14:textId="74217A60" w:rsidR="00443CF5" w:rsidRPr="00443CF5" w:rsidRDefault="00443CF5" w:rsidP="00B255E5">
      <w:pPr>
        <w:pStyle w:val="Overskrift3"/>
        <w:rPr>
          <w:rFonts w:cs="Arial"/>
          <w:b w:val="0"/>
          <w:bCs/>
          <w:sz w:val="22"/>
          <w:szCs w:val="22"/>
        </w:rPr>
      </w:pPr>
    </w:p>
    <w:p w14:paraId="5EEB384F" w14:textId="77777777" w:rsidR="00443CF5" w:rsidRPr="00443CF5" w:rsidRDefault="00443CF5" w:rsidP="00443CF5"/>
    <w:p w14:paraId="1D2B8E81" w14:textId="4C1476F1" w:rsidR="00B255E5" w:rsidRDefault="00B255E5" w:rsidP="00B255E5">
      <w:pPr>
        <w:pStyle w:val="Overskrift3"/>
      </w:pPr>
      <w:r>
        <w:t>Temagrupper</w:t>
      </w:r>
    </w:p>
    <w:p w14:paraId="5AE21C86" w14:textId="5189D2E5" w:rsidR="00B255E5" w:rsidRDefault="00B255E5" w:rsidP="00B255E5">
      <w:r>
        <w:t xml:space="preserve">Lokallaget har </w:t>
      </w:r>
      <w:r w:rsidR="005C144C">
        <w:t>i 2025 ikke hatt</w:t>
      </w:r>
      <w:r>
        <w:t xml:space="preserve"> temagrupper</w:t>
      </w:r>
    </w:p>
    <w:p w14:paraId="4391C73D" w14:textId="77777777" w:rsidR="005C144C" w:rsidRDefault="005C144C" w:rsidP="00B255E5"/>
    <w:p w14:paraId="2F6D1F8A" w14:textId="77777777" w:rsidR="00B255E5" w:rsidRDefault="00B255E5" w:rsidP="00B255E5">
      <w:pPr>
        <w:pStyle w:val="Overskrift3"/>
      </w:pPr>
      <w:r>
        <w:t>Økonomi</w:t>
      </w:r>
    </w:p>
    <w:p w14:paraId="085FC954" w14:textId="6894DE06" w:rsidR="00B255E5" w:rsidRDefault="006E1C92" w:rsidP="00B255E5">
      <w:r>
        <w:t xml:space="preserve">Vi hadde ikke budsjett for 2025, og har først nå (2026) fått opprettet kontonummer. Noen medlemmer har refusjon for utlegg utestående. Se for øvrig eget dokument om regnskapet for 2025. </w:t>
      </w:r>
      <w:r w:rsidR="00B255E5">
        <w:t xml:space="preserve"> </w:t>
      </w:r>
    </w:p>
    <w:p w14:paraId="23BDF120" w14:textId="77777777" w:rsidR="00D96030" w:rsidRDefault="00D96030" w:rsidP="00722869">
      <w:pPr>
        <w:rPr>
          <w:lang w:val="nn-NO"/>
        </w:rPr>
      </w:pPr>
    </w:p>
    <w:p w14:paraId="4F9AF9E6" w14:textId="0771CC18" w:rsidR="00D96030" w:rsidRPr="00D96030" w:rsidRDefault="00D96030" w:rsidP="00D96030">
      <w:pPr>
        <w:pStyle w:val="Overskrift2"/>
        <w:rPr>
          <w:lang w:val="nn-NO"/>
        </w:rPr>
      </w:pPr>
      <w:r w:rsidRPr="00D96030">
        <w:rPr>
          <w:lang w:val="nn-NO"/>
        </w:rPr>
        <w:t>Miljøpolitisk arbeid</w:t>
      </w:r>
    </w:p>
    <w:p w14:paraId="65998756" w14:textId="4A907D9E" w:rsidR="00D96030" w:rsidRDefault="00D96030" w:rsidP="00D96030">
      <w:r w:rsidRPr="00D96030">
        <w:t>Naturvernforbundet</w:t>
      </w:r>
      <w:r w:rsidR="00542ECA">
        <w:t xml:space="preserve"> Øst i Agder har ikke hatt</w:t>
      </w:r>
      <w:r>
        <w:t xml:space="preserve"> prioriterte saker i 202</w:t>
      </w:r>
      <w:r w:rsidR="002579B4">
        <w:t>5</w:t>
      </w:r>
      <w:r>
        <w:t xml:space="preserve">. </w:t>
      </w:r>
    </w:p>
    <w:p w14:paraId="3C29EB7B" w14:textId="77777777" w:rsidR="00D96030" w:rsidRPr="00D96030" w:rsidRDefault="00D96030" w:rsidP="00D96030">
      <w:pPr>
        <w:rPr>
          <w:lang w:val="nn-NO"/>
        </w:rPr>
      </w:pPr>
    </w:p>
    <w:p w14:paraId="2F3BB04B" w14:textId="34F74532" w:rsidR="00D96030" w:rsidRDefault="00D96030" w:rsidP="00D96030">
      <w:pPr>
        <w:pStyle w:val="Overskrift2"/>
      </w:pPr>
      <w:r>
        <w:t>Arrangementer</w:t>
      </w:r>
    </w:p>
    <w:p w14:paraId="2196A126" w14:textId="650BE736" w:rsidR="00D96030" w:rsidRPr="001B65D7" w:rsidRDefault="00D96030" w:rsidP="001B65D7">
      <w:pPr>
        <w:pStyle w:val="Overskrift3"/>
        <w:rPr>
          <w:lang w:val="nn-NO"/>
        </w:rPr>
      </w:pPr>
      <w:r w:rsidRPr="00D96030">
        <w:rPr>
          <w:lang w:val="nn-NO"/>
        </w:rPr>
        <w:t>Lokallaget har arrangert</w:t>
      </w:r>
    </w:p>
    <w:p w14:paraId="7FB62CDB" w14:textId="32A5DA95" w:rsidR="00F8702D" w:rsidRDefault="00F8702D" w:rsidP="00F8702D">
      <w:pPr>
        <w:pStyle w:val="Listeavsnitt"/>
        <w:numPr>
          <w:ilvl w:val="0"/>
          <w:numId w:val="7"/>
        </w:numPr>
      </w:pPr>
      <w:r>
        <w:t>2</w:t>
      </w:r>
      <w:r w:rsidR="000A3649">
        <w:t>7. oktober: Åpent medlemsmøte om skog</w:t>
      </w:r>
      <w:r w:rsidR="008A186A">
        <w:t>, 38 deltakere</w:t>
      </w:r>
    </w:p>
    <w:p w14:paraId="0A6A2EEF" w14:textId="77777777" w:rsidR="008A186A" w:rsidRDefault="008A186A" w:rsidP="008A186A">
      <w:pPr>
        <w:pStyle w:val="Listeavsnitt"/>
      </w:pPr>
    </w:p>
    <w:p w14:paraId="60B9FC05" w14:textId="43250ED0" w:rsidR="00EE2049" w:rsidRPr="00D96030" w:rsidRDefault="00EE2049" w:rsidP="005B795D">
      <w:pPr>
        <w:pStyle w:val="Overskrift3"/>
      </w:pPr>
      <w:r>
        <w:t>Lokallaget har deltatt på følgende arrangementer</w:t>
      </w:r>
    </w:p>
    <w:p w14:paraId="78EF20B4" w14:textId="5CC2CCB8" w:rsidR="00F8702D" w:rsidRDefault="00F8702D" w:rsidP="00F8702D">
      <w:pPr>
        <w:pStyle w:val="Listeavsnitt"/>
        <w:numPr>
          <w:ilvl w:val="0"/>
          <w:numId w:val="7"/>
        </w:numPr>
      </w:pPr>
      <w:r>
        <w:t>5. juni: Markering av Verdens miljødag</w:t>
      </w:r>
      <w:r w:rsidR="000E7F41">
        <w:t xml:space="preserve"> sammen med Tvedestrand Venstre, Tvedestrand SV og </w:t>
      </w:r>
      <w:proofErr w:type="spellStart"/>
      <w:r w:rsidR="000E7F41">
        <w:t>Birdlife</w:t>
      </w:r>
      <w:proofErr w:type="spellEnd"/>
      <w:r w:rsidR="000E7F41">
        <w:t xml:space="preserve"> Tvedestrand og Omegn, ca 25 deltakere.</w:t>
      </w:r>
    </w:p>
    <w:p w14:paraId="56FB7EBD" w14:textId="5C9AC914" w:rsidR="000E7F41" w:rsidRDefault="0095076F" w:rsidP="00F8702D">
      <w:pPr>
        <w:pStyle w:val="Listeavsnitt"/>
        <w:numPr>
          <w:ilvl w:val="0"/>
          <w:numId w:val="7"/>
        </w:numPr>
      </w:pPr>
      <w:r>
        <w:t>15. juni: Villblomstens dag med Agder botaniske forening, 14 deltakere</w:t>
      </w:r>
      <w:r w:rsidR="00154027">
        <w:t>.</w:t>
      </w:r>
    </w:p>
    <w:p w14:paraId="3FA76471" w14:textId="5885A5CD" w:rsidR="00154027" w:rsidRDefault="00154027" w:rsidP="00F8702D">
      <w:pPr>
        <w:pStyle w:val="Listeavsnitt"/>
        <w:numPr>
          <w:ilvl w:val="0"/>
          <w:numId w:val="7"/>
        </w:numPr>
      </w:pPr>
      <w:r>
        <w:t>7. september: Kom Deg Ut-dagen</w:t>
      </w:r>
      <w:r w:rsidR="00277909">
        <w:t xml:space="preserve"> (DNT) sammen med Kystlaget, Risør Akvarium og Risør Undervannsklubb, rundt 200 deltakere.</w:t>
      </w:r>
    </w:p>
    <w:p w14:paraId="3C467879" w14:textId="73C59C69" w:rsidR="00277909" w:rsidRDefault="004D7470" w:rsidP="00F8702D">
      <w:pPr>
        <w:pStyle w:val="Listeavsnitt"/>
        <w:numPr>
          <w:ilvl w:val="0"/>
          <w:numId w:val="7"/>
        </w:numPr>
      </w:pPr>
      <w:r>
        <w:t xml:space="preserve">13. september: Foredrag med </w:t>
      </w:r>
      <w:proofErr w:type="spellStart"/>
      <w:r>
        <w:t>Afroz</w:t>
      </w:r>
      <w:proofErr w:type="spellEnd"/>
      <w:r>
        <w:t xml:space="preserve"> Shah og Kenneth Bruvik</w:t>
      </w:r>
      <w:r w:rsidR="00071AA9">
        <w:t xml:space="preserve"> (ukjent antall deltakere)</w:t>
      </w:r>
    </w:p>
    <w:p w14:paraId="62D4FD65" w14:textId="77777777" w:rsidR="00071AA9" w:rsidRDefault="00071AA9" w:rsidP="00071AA9">
      <w:pPr>
        <w:pStyle w:val="Listeavsnitt"/>
      </w:pPr>
    </w:p>
    <w:p w14:paraId="22A02237" w14:textId="77777777" w:rsidR="00D96030" w:rsidRDefault="00D96030" w:rsidP="00D96030"/>
    <w:p w14:paraId="744D5A70" w14:textId="77777777" w:rsidR="00D96030" w:rsidRDefault="00D96030" w:rsidP="00D96030">
      <w:pPr>
        <w:pStyle w:val="Overskrift2"/>
      </w:pPr>
      <w:r>
        <w:lastRenderedPageBreak/>
        <w:t>Aktivitet i media</w:t>
      </w:r>
    </w:p>
    <w:p w14:paraId="7387E704" w14:textId="6ADF7397" w:rsidR="00D96030" w:rsidRDefault="00D96030" w:rsidP="001217B8">
      <w:r>
        <w:t xml:space="preserve">Naturvernforbundet </w:t>
      </w:r>
      <w:r w:rsidR="001217B8">
        <w:t xml:space="preserve">Øst i Agder har vært synlige både i lokalpressen og på sosiale medier. </w:t>
      </w:r>
      <w:r w:rsidR="000B4CFA">
        <w:t>I Aust Agder Blad og Tvedestrandsposten har</w:t>
      </w:r>
      <w:r w:rsidR="00346B4C">
        <w:t xml:space="preserve"> </w:t>
      </w:r>
      <w:r w:rsidR="000B4CFA">
        <w:t xml:space="preserve">blant annet </w:t>
      </w:r>
      <w:r w:rsidR="00346B4C">
        <w:t xml:space="preserve">problemer med </w:t>
      </w:r>
      <w:proofErr w:type="spellStart"/>
      <w:r w:rsidR="000B4CFA">
        <w:t>lurv</w:t>
      </w:r>
      <w:proofErr w:type="spellEnd"/>
      <w:r w:rsidR="000B4CFA">
        <w:t xml:space="preserve"> og tilstanden i fjordene</w:t>
      </w:r>
      <w:r w:rsidR="00346B4C">
        <w:t xml:space="preserve"> blitt belyst</w:t>
      </w:r>
      <w:r w:rsidR="000B4CFA">
        <w:t>. På sosiale</w:t>
      </w:r>
      <w:r w:rsidR="00964C4E">
        <w:t xml:space="preserve"> medier er det delt både egne arrangementer og aktuelle artikler fra andre nettsteder</w:t>
      </w:r>
      <w:r w:rsidR="00F93B13">
        <w:t>, samt debattinnlegg fra våre medlemmer</w:t>
      </w:r>
      <w:r w:rsidR="00964C4E">
        <w:t>.</w:t>
      </w:r>
      <w:r w:rsidR="00DC35AF">
        <w:t xml:space="preserve"> </w:t>
      </w:r>
    </w:p>
    <w:p w14:paraId="71B4B7D7" w14:textId="77777777" w:rsidR="00D96030" w:rsidRDefault="00D96030" w:rsidP="00D96030"/>
    <w:p w14:paraId="7C440D1B" w14:textId="592CB8E4" w:rsidR="00541F24" w:rsidRDefault="00541F24" w:rsidP="00722869">
      <w:r>
        <w:t xml:space="preserve"> </w:t>
      </w:r>
    </w:p>
    <w:sectPr w:rsidR="00541F24" w:rsidSect="00DF35F7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A5F63" w14:textId="77777777" w:rsidR="00E17B94" w:rsidRDefault="00E17B94" w:rsidP="00722869">
      <w:pPr>
        <w:spacing w:line="240" w:lineRule="auto"/>
      </w:pPr>
      <w:r>
        <w:separator/>
      </w:r>
    </w:p>
  </w:endnote>
  <w:endnote w:type="continuationSeparator" w:id="0">
    <w:p w14:paraId="017B4D94" w14:textId="77777777" w:rsidR="00E17B94" w:rsidRDefault="00E17B94" w:rsidP="00722869">
      <w:pPr>
        <w:spacing w:line="240" w:lineRule="auto"/>
      </w:pPr>
      <w:r>
        <w:continuationSeparator/>
      </w:r>
    </w:p>
  </w:endnote>
  <w:endnote w:type="continuationNotice" w:id="1">
    <w:p w14:paraId="4A3A7DE7" w14:textId="77777777" w:rsidR="00E17B94" w:rsidRDefault="00E17B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71726F07" w:rsidR="00722869" w:rsidRDefault="00E17B94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0B994" w14:textId="77777777" w:rsidR="00E17B94" w:rsidRDefault="00E17B94" w:rsidP="00722869">
      <w:pPr>
        <w:spacing w:line="240" w:lineRule="auto"/>
      </w:pPr>
      <w:r>
        <w:separator/>
      </w:r>
    </w:p>
  </w:footnote>
  <w:footnote w:type="continuationSeparator" w:id="0">
    <w:p w14:paraId="4C213A61" w14:textId="77777777" w:rsidR="00E17B94" w:rsidRDefault="00E17B94" w:rsidP="00722869">
      <w:pPr>
        <w:spacing w:line="240" w:lineRule="auto"/>
      </w:pPr>
      <w:r>
        <w:continuationSeparator/>
      </w:r>
    </w:p>
  </w:footnote>
  <w:footnote w:type="continuationNotice" w:id="1">
    <w:p w14:paraId="1BD92CB2" w14:textId="77777777" w:rsidR="00E17B94" w:rsidRDefault="00E17B9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8921E68"/>
    <w:multiLevelType w:val="hybridMultilevel"/>
    <w:tmpl w:val="78CE0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43B66B4C"/>
    <w:multiLevelType w:val="hybridMultilevel"/>
    <w:tmpl w:val="701099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F126F"/>
    <w:multiLevelType w:val="hybridMultilevel"/>
    <w:tmpl w:val="C614A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57697"/>
    <w:multiLevelType w:val="hybridMultilevel"/>
    <w:tmpl w:val="A8EAA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75270">
    <w:abstractNumId w:val="7"/>
  </w:num>
  <w:num w:numId="2" w16cid:durableId="1198157021">
    <w:abstractNumId w:val="1"/>
  </w:num>
  <w:num w:numId="3" w16cid:durableId="1226065699">
    <w:abstractNumId w:val="4"/>
  </w:num>
  <w:num w:numId="4" w16cid:durableId="2032951050">
    <w:abstractNumId w:val="3"/>
  </w:num>
  <w:num w:numId="5" w16cid:durableId="1227954661">
    <w:abstractNumId w:val="0"/>
  </w:num>
  <w:num w:numId="6" w16cid:durableId="611743754">
    <w:abstractNumId w:val="6"/>
  </w:num>
  <w:num w:numId="7" w16cid:durableId="485167820">
    <w:abstractNumId w:val="5"/>
  </w:num>
  <w:num w:numId="8" w16cid:durableId="1830369228">
    <w:abstractNumId w:val="8"/>
  </w:num>
  <w:num w:numId="9" w16cid:durableId="705640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71AA9"/>
    <w:rsid w:val="00083067"/>
    <w:rsid w:val="000A3649"/>
    <w:rsid w:val="000B4CFA"/>
    <w:rsid w:val="000E7F41"/>
    <w:rsid w:val="00120E40"/>
    <w:rsid w:val="001217B8"/>
    <w:rsid w:val="00125592"/>
    <w:rsid w:val="00154027"/>
    <w:rsid w:val="00167105"/>
    <w:rsid w:val="001A3E4C"/>
    <w:rsid w:val="001B65D7"/>
    <w:rsid w:val="001D62A9"/>
    <w:rsid w:val="002119B4"/>
    <w:rsid w:val="00225A6C"/>
    <w:rsid w:val="002301E4"/>
    <w:rsid w:val="00236EA6"/>
    <w:rsid w:val="002579B4"/>
    <w:rsid w:val="00277909"/>
    <w:rsid w:val="002E7289"/>
    <w:rsid w:val="00346B4C"/>
    <w:rsid w:val="003613E5"/>
    <w:rsid w:val="003826D2"/>
    <w:rsid w:val="003A5293"/>
    <w:rsid w:val="003A66D7"/>
    <w:rsid w:val="003C7624"/>
    <w:rsid w:val="00414A01"/>
    <w:rsid w:val="00416068"/>
    <w:rsid w:val="00436850"/>
    <w:rsid w:val="00443CF5"/>
    <w:rsid w:val="004807D9"/>
    <w:rsid w:val="004D7470"/>
    <w:rsid w:val="004E30ED"/>
    <w:rsid w:val="00526D03"/>
    <w:rsid w:val="00541F24"/>
    <w:rsid w:val="00542ECA"/>
    <w:rsid w:val="00544621"/>
    <w:rsid w:val="005522FC"/>
    <w:rsid w:val="00591EBA"/>
    <w:rsid w:val="005B1037"/>
    <w:rsid w:val="005B795D"/>
    <w:rsid w:val="005C144C"/>
    <w:rsid w:val="00646F5E"/>
    <w:rsid w:val="0065404C"/>
    <w:rsid w:val="006B0CA4"/>
    <w:rsid w:val="006B62D3"/>
    <w:rsid w:val="006E1C92"/>
    <w:rsid w:val="006F216B"/>
    <w:rsid w:val="00722869"/>
    <w:rsid w:val="007406DE"/>
    <w:rsid w:val="00757077"/>
    <w:rsid w:val="00817671"/>
    <w:rsid w:val="008277EE"/>
    <w:rsid w:val="008465E7"/>
    <w:rsid w:val="008629D1"/>
    <w:rsid w:val="008860FD"/>
    <w:rsid w:val="008923FA"/>
    <w:rsid w:val="008A186A"/>
    <w:rsid w:val="008A6336"/>
    <w:rsid w:val="008B2A2B"/>
    <w:rsid w:val="00904995"/>
    <w:rsid w:val="00936400"/>
    <w:rsid w:val="00943096"/>
    <w:rsid w:val="0095076F"/>
    <w:rsid w:val="00964C4E"/>
    <w:rsid w:val="009872A0"/>
    <w:rsid w:val="009B2584"/>
    <w:rsid w:val="009C6853"/>
    <w:rsid w:val="009D1C0A"/>
    <w:rsid w:val="009D28E3"/>
    <w:rsid w:val="00A7750E"/>
    <w:rsid w:val="00A85BB8"/>
    <w:rsid w:val="00AA6703"/>
    <w:rsid w:val="00B00585"/>
    <w:rsid w:val="00B255E5"/>
    <w:rsid w:val="00B40F57"/>
    <w:rsid w:val="00B50E5E"/>
    <w:rsid w:val="00B87895"/>
    <w:rsid w:val="00BA6FCE"/>
    <w:rsid w:val="00BC0231"/>
    <w:rsid w:val="00BC14A1"/>
    <w:rsid w:val="00C06535"/>
    <w:rsid w:val="00CB048F"/>
    <w:rsid w:val="00CB1744"/>
    <w:rsid w:val="00CD199D"/>
    <w:rsid w:val="00D55DE3"/>
    <w:rsid w:val="00D57EE9"/>
    <w:rsid w:val="00D96030"/>
    <w:rsid w:val="00DC35AF"/>
    <w:rsid w:val="00DC73C4"/>
    <w:rsid w:val="00DE55F1"/>
    <w:rsid w:val="00DF35F7"/>
    <w:rsid w:val="00E07CCE"/>
    <w:rsid w:val="00E17B94"/>
    <w:rsid w:val="00E20069"/>
    <w:rsid w:val="00E221BF"/>
    <w:rsid w:val="00E510CA"/>
    <w:rsid w:val="00E97E71"/>
    <w:rsid w:val="00ED186C"/>
    <w:rsid w:val="00EE2049"/>
    <w:rsid w:val="00F43E79"/>
    <w:rsid w:val="00F71268"/>
    <w:rsid w:val="00F8702D"/>
    <w:rsid w:val="00F93B13"/>
    <w:rsid w:val="00FA2A17"/>
    <w:rsid w:val="00FB1352"/>
    <w:rsid w:val="00FC5C8D"/>
    <w:rsid w:val="00FE03D5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5BC1AE1B-0435-4FCE-930F-9C0FF0BD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F5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F43E7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E7BA72ACE764D9E7DE7A32C98FEF5" ma:contentTypeVersion="13" ma:contentTypeDescription="Opprett et nytt dokument." ma:contentTypeScope="" ma:versionID="90f7ade51967e13d5ee1f1161e4f7fc0">
  <xsd:schema xmlns:xsd="http://www.w3.org/2001/XMLSchema" xmlns:xs="http://www.w3.org/2001/XMLSchema" xmlns:p="http://schemas.microsoft.com/office/2006/metadata/properties" xmlns:ns2="02114d37-31a5-41b5-afff-1946fcfcd523" xmlns:ns3="d2400619-e1dd-4a5f-9105-61cf4d6a0cab" targetNamespace="http://schemas.microsoft.com/office/2006/metadata/properties" ma:root="true" ma:fieldsID="8143d05288b3c403c626e03f381cde9f" ns2:_="" ns3:_="">
    <xsd:import namespace="02114d37-31a5-41b5-afff-1946fcfcd523"/>
    <xsd:import namespace="d2400619-e1dd-4a5f-9105-61cf4d6a0c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4d37-31a5-41b5-afff-1946fcfcd5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647a5b78-5ca9-4760-8579-a6439bb4b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00619-e1dd-4a5f-9105-61cf4d6a0c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83b174-77e4-442b-8a4c-e86a401ca533}" ma:internalName="TaxCatchAll" ma:showField="CatchAllData" ma:web="d2400619-e1dd-4a5f-9105-61cf4d6a0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00619-e1dd-4a5f-9105-61cf4d6a0cab" xsi:nil="true"/>
    <lcf76f155ced4ddcb4097134ff3c332f xmlns="02114d37-31a5-41b5-afff-1946fcfcd52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53518-1131-460F-818A-06446B114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4d37-31a5-41b5-afff-1946fcfcd523"/>
    <ds:schemaRef ds:uri="d2400619-e1dd-4a5f-9105-61cf4d6a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617A6-58E0-40B4-BEC6-7AE96D0A996D}">
  <ds:schemaRefs>
    <ds:schemaRef ds:uri="http://schemas.microsoft.com/office/2006/metadata/properties"/>
    <ds:schemaRef ds:uri="http://schemas.microsoft.com/office/infopath/2007/PartnerControls"/>
    <ds:schemaRef ds:uri="d2400619-e1dd-4a5f-9105-61cf4d6a0cab"/>
    <ds:schemaRef ds:uri="02114d37-31a5-41b5-afff-1946fcfcd523"/>
  </ds:schemaRefs>
</ds:datastoreItem>
</file>

<file path=customXml/itemProps4.xml><?xml version="1.0" encoding="utf-8"?>
<ds:datastoreItem xmlns:ds="http://schemas.openxmlformats.org/officeDocument/2006/customXml" ds:itemID="{6EEE2395-CC8E-4F27-9F56-AC9CE2FDC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Maye Hjellvik</cp:lastModifiedBy>
  <cp:revision>8</cp:revision>
  <cp:lastPrinted>2022-08-10T21:28:00Z</cp:lastPrinted>
  <dcterms:created xsi:type="dcterms:W3CDTF">2026-02-27T08:59:00Z</dcterms:created>
  <dcterms:modified xsi:type="dcterms:W3CDTF">2026-02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E7BA72ACE764D9E7DE7A32C98FEF5</vt:lpwstr>
  </property>
  <property fmtid="{D5CDD505-2E9C-101B-9397-08002B2CF9AE}" pid="3" name="Order">
    <vt:r8>150926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GrammarlyDocumentId">
    <vt:lpwstr>93e72493-e2c6-40f1-b208-0941a3c5ccc8</vt:lpwstr>
  </property>
</Properties>
</file>